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81" w:rsidRPr="00FE49DF" w:rsidRDefault="00FF5D81" w:rsidP="00730CBD">
      <w:pPr>
        <w:ind w:left="4254"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FE49DF">
        <w:rPr>
          <w:sz w:val="28"/>
          <w:szCs w:val="28"/>
          <w:lang w:val="ru-RU"/>
        </w:rPr>
        <w:t>УТВЕРЖДЕН</w:t>
      </w:r>
    </w:p>
    <w:p w:rsidR="00FF5D81" w:rsidRPr="00FE49DF" w:rsidRDefault="00FF5D81" w:rsidP="00730CBD">
      <w:pPr>
        <w:ind w:left="4254" w:firstLine="709"/>
        <w:jc w:val="both"/>
        <w:rPr>
          <w:sz w:val="28"/>
          <w:szCs w:val="28"/>
          <w:lang w:val="ru-RU"/>
        </w:rPr>
      </w:pPr>
      <w:r w:rsidRPr="00FE49DF">
        <w:rPr>
          <w:sz w:val="28"/>
          <w:szCs w:val="28"/>
          <w:lang w:val="ru-RU"/>
        </w:rPr>
        <w:t xml:space="preserve">постановлением </w:t>
      </w:r>
      <w:r w:rsidR="004C03D1">
        <w:rPr>
          <w:sz w:val="28"/>
          <w:szCs w:val="28"/>
          <w:lang w:val="ru-RU"/>
        </w:rPr>
        <w:t>Правительства</w:t>
      </w:r>
    </w:p>
    <w:p w:rsidR="00FF5D81" w:rsidRPr="00FE49DF" w:rsidRDefault="00FF5D81" w:rsidP="00730CBD">
      <w:pPr>
        <w:ind w:left="4254" w:firstLine="709"/>
        <w:jc w:val="both"/>
        <w:rPr>
          <w:sz w:val="28"/>
          <w:szCs w:val="28"/>
          <w:lang w:val="ru-RU"/>
        </w:rPr>
      </w:pPr>
      <w:r w:rsidRPr="00FE49DF">
        <w:rPr>
          <w:sz w:val="28"/>
          <w:szCs w:val="28"/>
          <w:lang w:val="ru-RU"/>
        </w:rPr>
        <w:t xml:space="preserve">Луганской Народной Республики </w:t>
      </w:r>
    </w:p>
    <w:p w:rsidR="00FF5D81" w:rsidRDefault="00FF5D81" w:rsidP="00730CBD">
      <w:pPr>
        <w:ind w:left="4254" w:firstLine="709"/>
        <w:jc w:val="both"/>
        <w:rPr>
          <w:sz w:val="28"/>
          <w:szCs w:val="28"/>
          <w:lang w:val="ru-RU"/>
        </w:rPr>
      </w:pPr>
      <w:r w:rsidRPr="00FE49DF">
        <w:rPr>
          <w:sz w:val="28"/>
          <w:szCs w:val="28"/>
          <w:lang w:val="ru-RU"/>
        </w:rPr>
        <w:t>от «</w:t>
      </w:r>
      <w:r w:rsidR="00DC313F">
        <w:rPr>
          <w:sz w:val="28"/>
          <w:szCs w:val="28"/>
          <w:lang w:val="ru-RU"/>
        </w:rPr>
        <w:t>23</w:t>
      </w:r>
      <w:r w:rsidR="004C03D1">
        <w:rPr>
          <w:sz w:val="28"/>
          <w:szCs w:val="28"/>
          <w:lang w:val="ru-RU"/>
        </w:rPr>
        <w:t xml:space="preserve">» </w:t>
      </w:r>
      <w:r w:rsidR="00DC313F">
        <w:rPr>
          <w:sz w:val="28"/>
          <w:szCs w:val="28"/>
          <w:lang w:val="ru-RU"/>
        </w:rPr>
        <w:t>июня</w:t>
      </w:r>
      <w:r w:rsidR="004C03D1">
        <w:rPr>
          <w:sz w:val="28"/>
          <w:szCs w:val="28"/>
          <w:lang w:val="ru-RU"/>
        </w:rPr>
        <w:t xml:space="preserve"> 2020</w:t>
      </w:r>
      <w:r w:rsidR="00760E95">
        <w:rPr>
          <w:sz w:val="28"/>
          <w:szCs w:val="28"/>
          <w:lang w:val="ru-RU"/>
        </w:rPr>
        <w:t xml:space="preserve"> года № </w:t>
      </w:r>
      <w:r w:rsidR="00DC313F">
        <w:rPr>
          <w:sz w:val="28"/>
          <w:szCs w:val="28"/>
          <w:lang w:val="ru-RU"/>
        </w:rPr>
        <w:t>411/20</w:t>
      </w:r>
    </w:p>
    <w:p w:rsidR="00FF5D81" w:rsidRPr="00FE49DF" w:rsidRDefault="00FF5D81" w:rsidP="00FF5D81">
      <w:pPr>
        <w:rPr>
          <w:b/>
          <w:sz w:val="28"/>
          <w:szCs w:val="28"/>
          <w:lang w:val="ru-RU"/>
        </w:rPr>
      </w:pPr>
    </w:p>
    <w:p w:rsidR="007E0C61" w:rsidRPr="00F70653" w:rsidRDefault="00FF5D81" w:rsidP="00F70653">
      <w:pPr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FE49DF">
        <w:rPr>
          <w:b/>
          <w:sz w:val="28"/>
          <w:szCs w:val="28"/>
          <w:lang w:val="ru-RU"/>
        </w:rPr>
        <w:t>Перечень</w:t>
      </w:r>
      <w:r w:rsidR="006F7415">
        <w:rPr>
          <w:b/>
          <w:sz w:val="28"/>
          <w:szCs w:val="28"/>
          <w:lang w:val="ru-RU"/>
        </w:rPr>
        <w:t xml:space="preserve"> </w:t>
      </w:r>
      <w:r w:rsidRPr="00FE49DF">
        <w:rPr>
          <w:rStyle w:val="Bodytext"/>
          <w:b/>
          <w:color w:val="000000"/>
          <w:sz w:val="28"/>
          <w:szCs w:val="28"/>
          <w:lang w:val="ru-RU"/>
        </w:rPr>
        <w:t xml:space="preserve">субъектов хозяйствования, которые имеют право осуществлять вывоз </w:t>
      </w:r>
      <w:r w:rsidR="00D25B95">
        <w:rPr>
          <w:rStyle w:val="Bodytext"/>
          <w:b/>
          <w:color w:val="000000"/>
          <w:sz w:val="28"/>
          <w:szCs w:val="28"/>
          <w:lang w:val="ru-RU"/>
        </w:rPr>
        <w:t xml:space="preserve">подсолнечника </w:t>
      </w:r>
      <w:r w:rsidRPr="00FE49DF">
        <w:rPr>
          <w:rStyle w:val="Bodytext"/>
          <w:b/>
          <w:color w:val="000000"/>
          <w:sz w:val="28"/>
          <w:szCs w:val="28"/>
          <w:lang w:val="ru-RU"/>
        </w:rPr>
        <w:t>на территорию Российской Федерации и других стран (кроме Украины) в пределах установленных квот</w:t>
      </w:r>
    </w:p>
    <w:p w:rsidR="00CA5D60" w:rsidRPr="00F70653" w:rsidRDefault="00CA5D60" w:rsidP="00FF5D81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3678"/>
        <w:gridCol w:w="1701"/>
        <w:gridCol w:w="2693"/>
        <w:gridCol w:w="1559"/>
      </w:tblGrid>
      <w:tr w:rsidR="00D25B95" w:rsidRPr="00AC363C" w:rsidTr="0034782D">
        <w:trPr>
          <w:trHeight w:val="2691"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AC363C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AC363C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3678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Полное наименование субъекта хозяйствования</w:t>
            </w:r>
          </w:p>
        </w:tc>
        <w:tc>
          <w:tcPr>
            <w:tcW w:w="1701" w:type="dxa"/>
            <w:vAlign w:val="center"/>
          </w:tcPr>
          <w:p w:rsidR="00D35E1E" w:rsidRDefault="00D35E1E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2E4247" w:rsidRDefault="00D25B95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C363C">
              <w:rPr>
                <w:color w:val="000000"/>
                <w:sz w:val="26"/>
                <w:szCs w:val="26"/>
                <w:lang w:val="ru-RU"/>
              </w:rPr>
              <w:t>ОГРН ЕГРЮЛ/ регистра</w:t>
            </w:r>
          </w:p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AC363C">
              <w:rPr>
                <w:color w:val="000000"/>
                <w:sz w:val="26"/>
                <w:szCs w:val="26"/>
                <w:lang w:val="ru-RU"/>
              </w:rPr>
              <w:t>ционный</w:t>
            </w:r>
            <w:proofErr w:type="spellEnd"/>
            <w:r w:rsidR="00BB16A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C363C">
              <w:rPr>
                <w:sz w:val="26"/>
                <w:szCs w:val="26"/>
                <w:lang w:val="ru-RU"/>
              </w:rPr>
              <w:t>номер</w:t>
            </w:r>
            <w:r w:rsidR="00BB16A4">
              <w:rPr>
                <w:sz w:val="26"/>
                <w:szCs w:val="26"/>
                <w:lang w:val="ru-RU"/>
              </w:rPr>
              <w:t xml:space="preserve"> </w:t>
            </w:r>
            <w:r w:rsidRPr="00AC363C">
              <w:rPr>
                <w:sz w:val="26"/>
                <w:szCs w:val="26"/>
                <w:lang w:val="ru-RU"/>
              </w:rPr>
              <w:t>учетной карточки</w:t>
            </w:r>
          </w:p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физического</w:t>
            </w:r>
          </w:p>
          <w:p w:rsidR="00D25B95" w:rsidRDefault="00C1505F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лица </w:t>
            </w:r>
            <w:r>
              <w:rPr>
                <w:sz w:val="26"/>
                <w:szCs w:val="26"/>
                <w:lang w:val="ru-RU"/>
              </w:rPr>
              <w:sym w:font="Symbol" w:char="F02D"/>
            </w:r>
            <w:r w:rsidR="002E4247">
              <w:rPr>
                <w:sz w:val="26"/>
                <w:szCs w:val="26"/>
                <w:lang w:val="ru-RU"/>
              </w:rPr>
              <w:t xml:space="preserve"> </w:t>
            </w:r>
            <w:r w:rsidR="00D25B95" w:rsidRPr="00AC363C">
              <w:rPr>
                <w:sz w:val="26"/>
                <w:szCs w:val="26"/>
                <w:lang w:val="ru-RU"/>
              </w:rPr>
              <w:t>плательщика налогов</w:t>
            </w:r>
          </w:p>
          <w:p w:rsidR="00D35E1E" w:rsidRPr="00AC363C" w:rsidRDefault="00D35E1E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Юридический адрес субъекта хозяйствования</w:t>
            </w:r>
          </w:p>
        </w:tc>
        <w:tc>
          <w:tcPr>
            <w:tcW w:w="1559" w:type="dxa"/>
            <w:vAlign w:val="center"/>
          </w:tcPr>
          <w:p w:rsidR="00D25B95" w:rsidRPr="00AC363C" w:rsidRDefault="00D25B95" w:rsidP="00C56DD3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становленная квота</w:t>
            </w:r>
            <w:r w:rsidRPr="00AC363C">
              <w:rPr>
                <w:sz w:val="26"/>
                <w:szCs w:val="26"/>
                <w:lang w:val="ru-RU"/>
              </w:rPr>
              <w:t>, тонн</w:t>
            </w:r>
          </w:p>
        </w:tc>
      </w:tr>
      <w:tr w:rsidR="00D25B95" w:rsidRPr="00AC363C" w:rsidTr="0034782D">
        <w:trPr>
          <w:trHeight w:val="355"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678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C363C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DB26EF" w:rsidRPr="00DB26EF" w:rsidTr="0034782D">
        <w:trPr>
          <w:trHeight w:val="1944"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78" w:type="dxa"/>
            <w:vAlign w:val="center"/>
          </w:tcPr>
          <w:p w:rsidR="00D25B95" w:rsidRPr="00DB26EF" w:rsidRDefault="002E4247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с ограниченной ответственностью </w:t>
            </w:r>
            <w:r w:rsidR="00661B8D" w:rsidRPr="00DB26EF">
              <w:rPr>
                <w:sz w:val="26"/>
                <w:szCs w:val="26"/>
                <w:lang w:val="ru-RU"/>
              </w:rPr>
              <w:t>«РЕГИОНАЛЬНЫЙ КОММЕРЧЕСКИЙ ЦЕНТР</w:t>
            </w:r>
            <w:r w:rsidR="004631F5"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D25B95" w:rsidRPr="00DB26EF" w:rsidRDefault="005A5FCC" w:rsidP="004631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202692</w:t>
            </w:r>
          </w:p>
        </w:tc>
        <w:tc>
          <w:tcPr>
            <w:tcW w:w="2693" w:type="dxa"/>
            <w:vAlign w:val="center"/>
          </w:tcPr>
          <w:p w:rsidR="00D25B95" w:rsidRPr="00DB26EF" w:rsidRDefault="005A5FCC" w:rsidP="00E068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92000, ЛНР,</w:t>
            </w:r>
          </w:p>
          <w:p w:rsidR="005A5FCC" w:rsidRPr="00DB26EF" w:rsidRDefault="005A5FCC" w:rsidP="00E068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B26EF"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р-н,</w:t>
            </w:r>
          </w:p>
          <w:p w:rsidR="005A5FCC" w:rsidRPr="00DB26EF" w:rsidRDefault="005A5FCC" w:rsidP="00E068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г. </w:t>
            </w:r>
            <w:proofErr w:type="spellStart"/>
            <w:r w:rsidRPr="00DB26EF">
              <w:rPr>
                <w:sz w:val="26"/>
                <w:szCs w:val="26"/>
                <w:lang w:val="ru-RU"/>
              </w:rPr>
              <w:t>Лутугино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>,</w:t>
            </w:r>
          </w:p>
          <w:p w:rsidR="005A5FCC" w:rsidRPr="00DB26EF" w:rsidRDefault="005A5FCC" w:rsidP="00E068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. Ленина, 90</w:t>
            </w:r>
          </w:p>
        </w:tc>
        <w:tc>
          <w:tcPr>
            <w:tcW w:w="1559" w:type="dxa"/>
            <w:vAlign w:val="center"/>
          </w:tcPr>
          <w:p w:rsidR="00D25B95" w:rsidRPr="00DB26EF" w:rsidRDefault="00661B8D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2682,1</w:t>
            </w:r>
          </w:p>
        </w:tc>
      </w:tr>
      <w:tr w:rsidR="00DB26EF" w:rsidRPr="00DB26EF" w:rsidTr="0034782D">
        <w:trPr>
          <w:trHeight w:val="2422"/>
        </w:trPr>
        <w:tc>
          <w:tcPr>
            <w:tcW w:w="576" w:type="dxa"/>
            <w:vAlign w:val="center"/>
          </w:tcPr>
          <w:p w:rsidR="00D25B95" w:rsidRPr="00AC363C" w:rsidRDefault="00D25B95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AC363C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678" w:type="dxa"/>
            <w:vAlign w:val="center"/>
          </w:tcPr>
          <w:p w:rsidR="00D25B95" w:rsidRPr="00DB26EF" w:rsidRDefault="002E4247" w:rsidP="006F741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с ограниченной ответственностью </w:t>
            </w:r>
            <w:r w:rsidR="00661B8D" w:rsidRPr="00DB26EF">
              <w:rPr>
                <w:sz w:val="26"/>
                <w:szCs w:val="26"/>
                <w:lang w:val="ru-RU"/>
              </w:rPr>
              <w:t>«АГРОСВИТ»</w:t>
            </w:r>
          </w:p>
        </w:tc>
        <w:tc>
          <w:tcPr>
            <w:tcW w:w="1701" w:type="dxa"/>
            <w:vAlign w:val="center"/>
          </w:tcPr>
          <w:p w:rsidR="00D25B95" w:rsidRPr="00DB26EF" w:rsidRDefault="005A5FCC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05279</w:t>
            </w:r>
          </w:p>
        </w:tc>
        <w:tc>
          <w:tcPr>
            <w:tcW w:w="2693" w:type="dxa"/>
            <w:vAlign w:val="center"/>
          </w:tcPr>
          <w:p w:rsidR="005A5FCC" w:rsidRPr="00DB26EF" w:rsidRDefault="005A5FCC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1020, ЛНР, </w:t>
            </w:r>
          </w:p>
          <w:p w:rsidR="005A5FCC" w:rsidRPr="00DB26EF" w:rsidRDefault="005A5FCC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г. Луганск, </w:t>
            </w:r>
          </w:p>
          <w:p w:rsidR="005A5FCC" w:rsidRPr="00DB26EF" w:rsidRDefault="005A5FCC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Артемовский р-н, </w:t>
            </w:r>
          </w:p>
          <w:p w:rsidR="005A5FCC" w:rsidRPr="00DB26EF" w:rsidRDefault="005A5FCC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проезд 8-й </w:t>
            </w:r>
          </w:p>
          <w:p w:rsidR="00D25B95" w:rsidRPr="00DB26EF" w:rsidRDefault="005A5FCC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B26EF">
              <w:rPr>
                <w:sz w:val="26"/>
                <w:szCs w:val="26"/>
                <w:lang w:val="ru-RU"/>
              </w:rPr>
              <w:t>Лутугинский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>, 10</w:t>
            </w:r>
          </w:p>
        </w:tc>
        <w:tc>
          <w:tcPr>
            <w:tcW w:w="1559" w:type="dxa"/>
            <w:vAlign w:val="center"/>
          </w:tcPr>
          <w:p w:rsidR="00D25B95" w:rsidRPr="00DB26EF" w:rsidRDefault="005A5FCC" w:rsidP="00E258F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763</w:t>
            </w:r>
          </w:p>
        </w:tc>
      </w:tr>
      <w:tr w:rsidR="00DB26EF" w:rsidRPr="00DB26EF" w:rsidTr="00DC313F">
        <w:trPr>
          <w:trHeight w:val="3124"/>
        </w:trPr>
        <w:tc>
          <w:tcPr>
            <w:tcW w:w="576" w:type="dxa"/>
            <w:vAlign w:val="center"/>
          </w:tcPr>
          <w:p w:rsidR="001A50F5" w:rsidRPr="00AC363C" w:rsidRDefault="001A50F5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678" w:type="dxa"/>
            <w:vAlign w:val="center"/>
          </w:tcPr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1A50F5" w:rsidRPr="00DB26EF" w:rsidRDefault="002E4247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с ограниченной ответственностью </w:t>
            </w:r>
            <w:r w:rsidR="00661B8D" w:rsidRPr="00DB26EF">
              <w:rPr>
                <w:sz w:val="26"/>
                <w:szCs w:val="26"/>
                <w:lang w:val="ru-RU"/>
              </w:rPr>
              <w:t>«ЛУГАНСКИЙ ИНСТИТУТ СЕЛЕКЦИИ И ТЕХНОЛОГИЙ»</w:t>
            </w:r>
          </w:p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A50F5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32046</w:t>
            </w:r>
          </w:p>
        </w:tc>
        <w:tc>
          <w:tcPr>
            <w:tcW w:w="2693" w:type="dxa"/>
            <w:vAlign w:val="center"/>
          </w:tcPr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1490, ЛНР, </w:t>
            </w:r>
          </w:p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г. Луганск, </w:t>
            </w:r>
          </w:p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Артемовский р-н, </w:t>
            </w:r>
          </w:p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п. Тепличное, </w:t>
            </w:r>
          </w:p>
          <w:p w:rsidR="001A50F5" w:rsidRPr="00DB26EF" w:rsidRDefault="005A5FCC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ул. Степная, </w:t>
            </w:r>
            <w:r w:rsidR="00661B8D" w:rsidRPr="00DB26EF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1A50F5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112,88</w:t>
            </w:r>
          </w:p>
        </w:tc>
      </w:tr>
      <w:tr w:rsidR="00DB26EF" w:rsidRPr="00DB26EF" w:rsidTr="0034782D">
        <w:trPr>
          <w:trHeight w:val="428"/>
        </w:trPr>
        <w:tc>
          <w:tcPr>
            <w:tcW w:w="576" w:type="dxa"/>
            <w:vAlign w:val="center"/>
          </w:tcPr>
          <w:p w:rsidR="00D35E1E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678" w:type="dxa"/>
            <w:vAlign w:val="center"/>
          </w:tcPr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D35E1E" w:rsidRPr="00DB26EF" w:rsidRDefault="00D35E1E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5</w:t>
            </w:r>
          </w:p>
        </w:tc>
      </w:tr>
      <w:tr w:rsidR="00DB26EF" w:rsidRPr="00DB26EF" w:rsidTr="0034782D">
        <w:trPr>
          <w:trHeight w:val="2422"/>
        </w:trPr>
        <w:tc>
          <w:tcPr>
            <w:tcW w:w="576" w:type="dxa"/>
            <w:vAlign w:val="center"/>
          </w:tcPr>
          <w:p w:rsidR="001A50F5" w:rsidRDefault="001A50F5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3678" w:type="dxa"/>
            <w:vAlign w:val="center"/>
          </w:tcPr>
          <w:p w:rsidR="001A50F5" w:rsidRPr="00DB26EF" w:rsidRDefault="002E4247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</w:t>
            </w:r>
            <w:r w:rsidRPr="00DB26EF">
              <w:rPr>
                <w:sz w:val="26"/>
                <w:szCs w:val="26"/>
                <w:lang w:val="ru-RU"/>
              </w:rPr>
              <w:t xml:space="preserve">астное предприятие </w:t>
            </w:r>
            <w:r w:rsidR="00661B8D" w:rsidRPr="00DB26EF">
              <w:rPr>
                <w:sz w:val="26"/>
                <w:szCs w:val="26"/>
                <w:lang w:val="ru-RU"/>
              </w:rPr>
              <w:t>«КОЛОСОК»</w:t>
            </w:r>
          </w:p>
        </w:tc>
        <w:tc>
          <w:tcPr>
            <w:tcW w:w="1701" w:type="dxa"/>
            <w:vAlign w:val="center"/>
          </w:tcPr>
          <w:p w:rsidR="001A50F5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07158</w:t>
            </w:r>
          </w:p>
        </w:tc>
        <w:tc>
          <w:tcPr>
            <w:tcW w:w="2693" w:type="dxa"/>
            <w:vAlign w:val="center"/>
          </w:tcPr>
          <w:p w:rsidR="005A5FCC" w:rsidRPr="00DB26EF" w:rsidRDefault="005A5FCC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3721, ЛНР, </w:t>
            </w:r>
            <w:proofErr w:type="spellStart"/>
            <w:r w:rsidRPr="00DB26EF"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р-</w:t>
            </w:r>
            <w:r w:rsidR="00661B8D" w:rsidRPr="00DB26EF">
              <w:rPr>
                <w:sz w:val="26"/>
                <w:szCs w:val="26"/>
                <w:lang w:val="ru-RU"/>
              </w:rPr>
              <w:t xml:space="preserve">н, </w:t>
            </w:r>
          </w:p>
          <w:p w:rsidR="005A5FCC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с. Хорошее, </w:t>
            </w:r>
          </w:p>
          <w:p w:rsidR="001A50F5" w:rsidRPr="00DB26EF" w:rsidRDefault="005A5FCC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ул. Садовая, </w:t>
            </w:r>
            <w:r w:rsidR="00661B8D" w:rsidRPr="00DB26EF"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1A50F5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76,25</w:t>
            </w:r>
          </w:p>
        </w:tc>
      </w:tr>
      <w:tr w:rsidR="00DB26EF" w:rsidRPr="00DB26EF" w:rsidTr="0034782D">
        <w:trPr>
          <w:trHeight w:val="2422"/>
        </w:trPr>
        <w:tc>
          <w:tcPr>
            <w:tcW w:w="576" w:type="dxa"/>
            <w:vAlign w:val="center"/>
          </w:tcPr>
          <w:p w:rsidR="001A50F5" w:rsidRDefault="001A50F5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3678" w:type="dxa"/>
            <w:vAlign w:val="center"/>
          </w:tcPr>
          <w:p w:rsidR="001A50F5" w:rsidRPr="00DB26EF" w:rsidRDefault="002E4247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DB26EF">
              <w:rPr>
                <w:sz w:val="26"/>
                <w:szCs w:val="26"/>
                <w:lang w:val="ru-RU"/>
              </w:rPr>
              <w:t xml:space="preserve">бщество с ограниченной ответственностью </w:t>
            </w:r>
            <w:r w:rsidR="00661B8D" w:rsidRPr="00DB26EF">
              <w:rPr>
                <w:sz w:val="26"/>
                <w:szCs w:val="26"/>
                <w:lang w:val="ru-RU"/>
              </w:rPr>
              <w:t>«АГРОФИРМА «КОЛОС»</w:t>
            </w:r>
          </w:p>
        </w:tc>
        <w:tc>
          <w:tcPr>
            <w:tcW w:w="1701" w:type="dxa"/>
            <w:vAlign w:val="center"/>
          </w:tcPr>
          <w:p w:rsidR="001A50F5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07189</w:t>
            </w:r>
          </w:p>
        </w:tc>
        <w:tc>
          <w:tcPr>
            <w:tcW w:w="2693" w:type="dxa"/>
            <w:vAlign w:val="center"/>
          </w:tcPr>
          <w:p w:rsidR="00DC7E17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3721, ЛНР,  </w:t>
            </w:r>
            <w:proofErr w:type="spellStart"/>
            <w:r w:rsidR="00DC7E17" w:rsidRPr="00DB26EF">
              <w:rPr>
                <w:sz w:val="26"/>
                <w:szCs w:val="26"/>
                <w:lang w:val="ru-RU"/>
              </w:rPr>
              <w:t>Славяносербский</w:t>
            </w:r>
            <w:proofErr w:type="spellEnd"/>
            <w:r w:rsidR="00DC7E17" w:rsidRPr="00DB26EF">
              <w:rPr>
                <w:sz w:val="26"/>
                <w:szCs w:val="26"/>
                <w:lang w:val="ru-RU"/>
              </w:rPr>
              <w:t xml:space="preserve"> р-</w:t>
            </w:r>
            <w:r w:rsidRPr="00DB26EF">
              <w:rPr>
                <w:sz w:val="26"/>
                <w:szCs w:val="26"/>
                <w:lang w:val="ru-RU"/>
              </w:rPr>
              <w:t xml:space="preserve">н, </w:t>
            </w:r>
          </w:p>
          <w:p w:rsidR="00DC7E17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с. Хорошее, </w:t>
            </w:r>
          </w:p>
          <w:p w:rsidR="001A50F5" w:rsidRPr="00DB26EF" w:rsidRDefault="00DC7E17" w:rsidP="001A50F5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DB26EF">
              <w:rPr>
                <w:sz w:val="26"/>
                <w:szCs w:val="26"/>
                <w:lang w:val="ru-RU"/>
              </w:rPr>
              <w:t>ул. Октябрьская, 8</w:t>
            </w:r>
            <w:r w:rsidRPr="00DB26EF">
              <w:rPr>
                <w:sz w:val="26"/>
                <w:szCs w:val="26"/>
              </w:rPr>
              <w:t>a</w:t>
            </w:r>
          </w:p>
        </w:tc>
        <w:tc>
          <w:tcPr>
            <w:tcW w:w="1559" w:type="dxa"/>
            <w:vAlign w:val="center"/>
          </w:tcPr>
          <w:p w:rsidR="001A50F5" w:rsidRPr="00DB26EF" w:rsidRDefault="00661B8D" w:rsidP="001A50F5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198,07</w:t>
            </w:r>
          </w:p>
        </w:tc>
      </w:tr>
      <w:tr w:rsidR="00DB26EF" w:rsidRPr="00DB26EF" w:rsidTr="0034782D">
        <w:trPr>
          <w:trHeight w:val="2422"/>
        </w:trPr>
        <w:tc>
          <w:tcPr>
            <w:tcW w:w="576" w:type="dxa"/>
            <w:vAlign w:val="center"/>
          </w:tcPr>
          <w:p w:rsidR="005D6C5A" w:rsidRDefault="005D6C5A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3678" w:type="dxa"/>
            <w:vAlign w:val="center"/>
          </w:tcPr>
          <w:p w:rsidR="005D6C5A" w:rsidRPr="00DB26EF" w:rsidRDefault="002E424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DB26EF">
              <w:rPr>
                <w:sz w:val="26"/>
                <w:szCs w:val="26"/>
                <w:lang w:val="ru-RU"/>
              </w:rPr>
              <w:t xml:space="preserve">ельскохозяйственное частное предприятие </w:t>
            </w:r>
            <w:r w:rsidR="00DC7E17" w:rsidRPr="00DB26EF">
              <w:rPr>
                <w:sz w:val="26"/>
                <w:szCs w:val="26"/>
                <w:lang w:val="ru-RU"/>
              </w:rPr>
              <w:t>«</w:t>
            </w:r>
            <w:r w:rsidR="00661B8D" w:rsidRPr="00DB26EF">
              <w:rPr>
                <w:sz w:val="26"/>
                <w:szCs w:val="26"/>
                <w:lang w:val="ru-RU"/>
              </w:rPr>
              <w:t>ОНИОН</w:t>
            </w:r>
            <w:r w:rsidR="00DC7E17" w:rsidRPr="00DB26E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6C5A" w:rsidRPr="00DB26EF" w:rsidRDefault="00DC7E1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800677</w:t>
            </w:r>
          </w:p>
        </w:tc>
        <w:tc>
          <w:tcPr>
            <w:tcW w:w="2693" w:type="dxa"/>
            <w:vAlign w:val="center"/>
          </w:tcPr>
          <w:p w:rsidR="005A5FCC" w:rsidRPr="00DB26EF" w:rsidRDefault="00DC7E1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4344, ЛНР, </w:t>
            </w:r>
          </w:p>
          <w:p w:rsidR="005A5FCC" w:rsidRPr="00DB26EF" w:rsidRDefault="00DC7E1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B26EF">
              <w:rPr>
                <w:sz w:val="26"/>
                <w:szCs w:val="26"/>
                <w:lang w:val="ru-RU"/>
              </w:rPr>
              <w:t>Перевальский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р-н, </w:t>
            </w:r>
          </w:p>
          <w:p w:rsidR="005A5FCC" w:rsidRPr="00DB26EF" w:rsidRDefault="002E424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гт</w:t>
            </w:r>
            <w:proofErr w:type="spellEnd"/>
            <w:r w:rsidR="00DC7E17" w:rsidRPr="00DB26EF">
              <w:rPr>
                <w:sz w:val="26"/>
                <w:szCs w:val="26"/>
                <w:lang w:val="ru-RU"/>
              </w:rPr>
              <w:t xml:space="preserve"> Фащевка, </w:t>
            </w:r>
          </w:p>
          <w:p w:rsidR="005D6C5A" w:rsidRPr="00DB26EF" w:rsidRDefault="00DC7E1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ул. Ломоносова, 6</w:t>
            </w:r>
          </w:p>
        </w:tc>
        <w:tc>
          <w:tcPr>
            <w:tcW w:w="1559" w:type="dxa"/>
            <w:vAlign w:val="center"/>
          </w:tcPr>
          <w:p w:rsidR="005D6C5A" w:rsidRPr="00DB26EF" w:rsidRDefault="00661B8D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114,8</w:t>
            </w:r>
          </w:p>
        </w:tc>
      </w:tr>
      <w:tr w:rsidR="00DB26EF" w:rsidRPr="00DB26EF" w:rsidTr="0034782D">
        <w:trPr>
          <w:trHeight w:val="2422"/>
        </w:trPr>
        <w:tc>
          <w:tcPr>
            <w:tcW w:w="576" w:type="dxa"/>
            <w:vAlign w:val="center"/>
          </w:tcPr>
          <w:p w:rsidR="005D6C5A" w:rsidRDefault="005D6C5A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3678" w:type="dxa"/>
            <w:vAlign w:val="center"/>
          </w:tcPr>
          <w:p w:rsidR="005D6C5A" w:rsidRPr="00DB26EF" w:rsidRDefault="002E424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</w:t>
            </w:r>
            <w:r w:rsidRPr="00DB26EF">
              <w:rPr>
                <w:sz w:val="26"/>
                <w:szCs w:val="26"/>
                <w:lang w:val="ru-RU"/>
              </w:rPr>
              <w:t xml:space="preserve">астное предприятие  </w:t>
            </w:r>
            <w:r w:rsidR="00661B8D" w:rsidRPr="00DB26EF">
              <w:rPr>
                <w:sz w:val="26"/>
                <w:szCs w:val="26"/>
                <w:lang w:val="ru-RU"/>
              </w:rPr>
              <w:t>«ЧАСТНОЕ КРЕСТЬЯНСКОЕ ПРЕДПРИЯТИЕ «ЗАРЯ»</w:t>
            </w:r>
          </w:p>
        </w:tc>
        <w:tc>
          <w:tcPr>
            <w:tcW w:w="1701" w:type="dxa"/>
            <w:vAlign w:val="center"/>
          </w:tcPr>
          <w:p w:rsidR="005D6C5A" w:rsidRPr="00DB26EF" w:rsidRDefault="00661B8D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61106244</w:t>
            </w:r>
          </w:p>
        </w:tc>
        <w:tc>
          <w:tcPr>
            <w:tcW w:w="2693" w:type="dxa"/>
            <w:vAlign w:val="center"/>
          </w:tcPr>
          <w:p w:rsidR="00DC7E17" w:rsidRPr="00DB26EF" w:rsidRDefault="00661B8D" w:rsidP="00661B8D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 xml:space="preserve">94600, ЛНР, </w:t>
            </w:r>
            <w:proofErr w:type="spellStart"/>
            <w:r w:rsidRPr="00DB26EF">
              <w:rPr>
                <w:sz w:val="26"/>
                <w:szCs w:val="26"/>
                <w:lang w:val="ru-RU"/>
              </w:rPr>
              <w:t>Антрацитовский</w:t>
            </w:r>
            <w:proofErr w:type="spellEnd"/>
            <w:r w:rsidRPr="00DB26EF">
              <w:rPr>
                <w:sz w:val="26"/>
                <w:szCs w:val="26"/>
                <w:lang w:val="ru-RU"/>
              </w:rPr>
              <w:t xml:space="preserve"> р-н, </w:t>
            </w:r>
          </w:p>
          <w:p w:rsidR="00661B8D" w:rsidRPr="00DB26EF" w:rsidRDefault="00661B8D" w:rsidP="00661B8D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с. Тамара</w:t>
            </w:r>
          </w:p>
          <w:p w:rsidR="005D6C5A" w:rsidRPr="00DB26EF" w:rsidRDefault="005D6C5A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D6C5A" w:rsidRPr="00DB26EF" w:rsidRDefault="00DC7E17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350</w:t>
            </w:r>
          </w:p>
        </w:tc>
      </w:tr>
      <w:tr w:rsidR="00DB26EF" w:rsidRPr="00DB26EF" w:rsidTr="00CA5D60">
        <w:trPr>
          <w:trHeight w:val="317"/>
        </w:trPr>
        <w:tc>
          <w:tcPr>
            <w:tcW w:w="4254" w:type="dxa"/>
            <w:gridSpan w:val="2"/>
            <w:vAlign w:val="center"/>
          </w:tcPr>
          <w:p w:rsidR="00F50F2C" w:rsidRPr="00DB26EF" w:rsidRDefault="00F50F2C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5953" w:type="dxa"/>
            <w:gridSpan w:val="3"/>
            <w:vAlign w:val="center"/>
          </w:tcPr>
          <w:p w:rsidR="00F50F2C" w:rsidRPr="00DB26EF" w:rsidRDefault="00F50F2C" w:rsidP="005D6C5A">
            <w:pPr>
              <w:spacing w:line="216" w:lineRule="auto"/>
              <w:jc w:val="center"/>
              <w:rPr>
                <w:sz w:val="26"/>
                <w:szCs w:val="26"/>
                <w:lang w:val="ru-RU"/>
              </w:rPr>
            </w:pPr>
            <w:r w:rsidRPr="00DB26EF">
              <w:rPr>
                <w:sz w:val="26"/>
                <w:szCs w:val="26"/>
                <w:lang w:val="ru-RU"/>
              </w:rPr>
              <w:t>4297,1</w:t>
            </w:r>
          </w:p>
        </w:tc>
      </w:tr>
    </w:tbl>
    <w:p w:rsidR="00FF5D81" w:rsidRPr="00FE49DF" w:rsidRDefault="00FF5D81" w:rsidP="00FF5D81">
      <w:pPr>
        <w:tabs>
          <w:tab w:val="right" w:pos="9638"/>
        </w:tabs>
        <w:spacing w:line="240" w:lineRule="atLeast"/>
        <w:jc w:val="both"/>
        <w:rPr>
          <w:lang w:val="ru-RU"/>
        </w:rPr>
      </w:pPr>
    </w:p>
    <w:p w:rsidR="007E0C61" w:rsidRDefault="007E0C61" w:rsidP="00FE49DF">
      <w:pPr>
        <w:rPr>
          <w:sz w:val="28"/>
          <w:szCs w:val="28"/>
          <w:lang w:val="ru-RU"/>
        </w:rPr>
      </w:pPr>
    </w:p>
    <w:p w:rsidR="00CA5D60" w:rsidRPr="00730CBD" w:rsidRDefault="00CA5D60" w:rsidP="00FE49DF">
      <w:pPr>
        <w:rPr>
          <w:sz w:val="28"/>
          <w:szCs w:val="28"/>
          <w:lang w:val="ru-RU"/>
        </w:rPr>
      </w:pPr>
    </w:p>
    <w:p w:rsidR="00730CBD" w:rsidRPr="007E6830" w:rsidRDefault="00061A41" w:rsidP="007436E1">
      <w:pPr>
        <w:tabs>
          <w:tab w:val="right" w:pos="9638"/>
        </w:tabs>
        <w:ind w:left="-426"/>
        <w:rPr>
          <w:sz w:val="28"/>
          <w:szCs w:val="28"/>
          <w:lang w:val="ru-RU"/>
        </w:rPr>
      </w:pPr>
      <w:r w:rsidRPr="007E6830">
        <w:rPr>
          <w:sz w:val="28"/>
          <w:szCs w:val="28"/>
          <w:lang w:val="ru-RU"/>
        </w:rPr>
        <w:t xml:space="preserve">Руководитель </w:t>
      </w:r>
    </w:p>
    <w:p w:rsidR="00061A41" w:rsidRPr="007E6830" w:rsidRDefault="004A369B" w:rsidP="007436E1">
      <w:pPr>
        <w:tabs>
          <w:tab w:val="right" w:pos="9638"/>
        </w:tabs>
        <w:ind w:left="-426"/>
        <w:rPr>
          <w:sz w:val="28"/>
          <w:szCs w:val="28"/>
          <w:lang w:val="ru-RU"/>
        </w:rPr>
      </w:pPr>
      <w:r w:rsidRPr="007E6830">
        <w:rPr>
          <w:sz w:val="28"/>
          <w:szCs w:val="28"/>
          <w:lang w:val="ru-RU"/>
        </w:rPr>
        <w:t>Аппарата Правительства</w:t>
      </w:r>
    </w:p>
    <w:p w:rsidR="001F5241" w:rsidRPr="00FE49DF" w:rsidRDefault="00061A41" w:rsidP="007436E1">
      <w:pPr>
        <w:tabs>
          <w:tab w:val="right" w:pos="9638"/>
        </w:tabs>
        <w:ind w:left="-426"/>
        <w:rPr>
          <w:lang w:val="ru-RU"/>
        </w:rPr>
      </w:pPr>
      <w:r w:rsidRPr="007E6830">
        <w:rPr>
          <w:sz w:val="28"/>
          <w:szCs w:val="28"/>
          <w:lang w:val="ru-RU"/>
        </w:rPr>
        <w:t>Луганской Народной Республики</w:t>
      </w:r>
      <w:r w:rsidR="00FE49DF" w:rsidRPr="007E6830">
        <w:rPr>
          <w:sz w:val="28"/>
          <w:szCs w:val="28"/>
          <w:lang w:val="ru-RU"/>
        </w:rPr>
        <w:tab/>
      </w:r>
      <w:r w:rsidR="006D5FE6" w:rsidRPr="007E6830">
        <w:rPr>
          <w:sz w:val="28"/>
          <w:szCs w:val="28"/>
          <w:lang w:val="ru-RU"/>
        </w:rPr>
        <w:t>А.</w:t>
      </w:r>
      <w:r w:rsidR="00CA5D60">
        <w:rPr>
          <w:sz w:val="28"/>
          <w:szCs w:val="28"/>
          <w:lang w:val="ru-RU"/>
        </w:rPr>
        <w:t xml:space="preserve"> </w:t>
      </w:r>
      <w:r w:rsidR="006D5FE6" w:rsidRPr="007E6830">
        <w:rPr>
          <w:sz w:val="28"/>
          <w:szCs w:val="28"/>
          <w:lang w:val="ru-RU"/>
        </w:rPr>
        <w:t xml:space="preserve">И. </w:t>
      </w:r>
      <w:proofErr w:type="spellStart"/>
      <w:r w:rsidR="006D5FE6" w:rsidRPr="007E6830">
        <w:rPr>
          <w:sz w:val="28"/>
          <w:szCs w:val="28"/>
          <w:lang w:val="ru-RU"/>
        </w:rPr>
        <w:t>Сумцов</w:t>
      </w:r>
      <w:proofErr w:type="spellEnd"/>
    </w:p>
    <w:sectPr w:rsidR="001F5241" w:rsidRPr="00FE49DF" w:rsidSect="00F706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86" w:rsidRDefault="005F7386" w:rsidP="00C1505F">
      <w:r>
        <w:separator/>
      </w:r>
    </w:p>
  </w:endnote>
  <w:endnote w:type="continuationSeparator" w:id="0">
    <w:p w:rsidR="005F7386" w:rsidRDefault="005F7386" w:rsidP="00C1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86" w:rsidRDefault="005F7386" w:rsidP="00C1505F">
      <w:r>
        <w:separator/>
      </w:r>
    </w:p>
  </w:footnote>
  <w:footnote w:type="continuationSeparator" w:id="0">
    <w:p w:rsidR="005F7386" w:rsidRDefault="005F7386" w:rsidP="00C1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D81"/>
    <w:rsid w:val="000444DA"/>
    <w:rsid w:val="00045635"/>
    <w:rsid w:val="00061A41"/>
    <w:rsid w:val="000B14F4"/>
    <w:rsid w:val="000D77B5"/>
    <w:rsid w:val="000F2D55"/>
    <w:rsid w:val="001854BB"/>
    <w:rsid w:val="001A50F5"/>
    <w:rsid w:val="001B2263"/>
    <w:rsid w:val="001F5241"/>
    <w:rsid w:val="002E4247"/>
    <w:rsid w:val="002F7527"/>
    <w:rsid w:val="003020E3"/>
    <w:rsid w:val="0034782D"/>
    <w:rsid w:val="00381402"/>
    <w:rsid w:val="00383A7B"/>
    <w:rsid w:val="00403FB3"/>
    <w:rsid w:val="00443C6F"/>
    <w:rsid w:val="004631F5"/>
    <w:rsid w:val="00486C03"/>
    <w:rsid w:val="004A369B"/>
    <w:rsid w:val="004C03D1"/>
    <w:rsid w:val="0055519F"/>
    <w:rsid w:val="00573B28"/>
    <w:rsid w:val="005A5FCC"/>
    <w:rsid w:val="005D6C5A"/>
    <w:rsid w:val="005F7386"/>
    <w:rsid w:val="00600A20"/>
    <w:rsid w:val="00613906"/>
    <w:rsid w:val="00661B8D"/>
    <w:rsid w:val="006B7D78"/>
    <w:rsid w:val="006D5FE6"/>
    <w:rsid w:val="006E3F6E"/>
    <w:rsid w:val="006F7415"/>
    <w:rsid w:val="00730CBD"/>
    <w:rsid w:val="007436E1"/>
    <w:rsid w:val="00760E95"/>
    <w:rsid w:val="00784EAA"/>
    <w:rsid w:val="007A46F8"/>
    <w:rsid w:val="007C3910"/>
    <w:rsid w:val="007D6E06"/>
    <w:rsid w:val="007E0C61"/>
    <w:rsid w:val="007E5571"/>
    <w:rsid w:val="007E6830"/>
    <w:rsid w:val="007F31D2"/>
    <w:rsid w:val="00AC363C"/>
    <w:rsid w:val="00BB16A4"/>
    <w:rsid w:val="00BD72EC"/>
    <w:rsid w:val="00C102F6"/>
    <w:rsid w:val="00C1505F"/>
    <w:rsid w:val="00C56DD3"/>
    <w:rsid w:val="00C717F6"/>
    <w:rsid w:val="00CA5D60"/>
    <w:rsid w:val="00D25B95"/>
    <w:rsid w:val="00D35E1E"/>
    <w:rsid w:val="00D5659B"/>
    <w:rsid w:val="00DB26EF"/>
    <w:rsid w:val="00DC313F"/>
    <w:rsid w:val="00DC7E17"/>
    <w:rsid w:val="00DD6B2F"/>
    <w:rsid w:val="00E03E22"/>
    <w:rsid w:val="00E0685A"/>
    <w:rsid w:val="00E258FA"/>
    <w:rsid w:val="00EB506E"/>
    <w:rsid w:val="00EB53A8"/>
    <w:rsid w:val="00EE5D8D"/>
    <w:rsid w:val="00F50F2C"/>
    <w:rsid w:val="00F607F5"/>
    <w:rsid w:val="00F70653"/>
    <w:rsid w:val="00F97D87"/>
    <w:rsid w:val="00FE1E7E"/>
    <w:rsid w:val="00FE49DF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locked/>
    <w:rsid w:val="00FF5D8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F5D81"/>
    <w:pPr>
      <w:widowControl w:val="0"/>
      <w:shd w:val="clear" w:color="auto" w:fill="FFFFFF"/>
      <w:spacing w:before="660" w:line="326" w:lineRule="exact"/>
      <w:jc w:val="both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customStyle="1" w:styleId="st42">
    <w:name w:val="st42"/>
    <w:uiPriority w:val="99"/>
    <w:rsid w:val="00FE49DF"/>
    <w:rPr>
      <w:rFonts w:ascii="Times New Roman" w:hAnsi="Times New Roman"/>
      <w:color w:val="000000"/>
    </w:rPr>
  </w:style>
  <w:style w:type="paragraph" w:styleId="a3">
    <w:name w:val="No Spacing"/>
    <w:uiPriority w:val="99"/>
    <w:qFormat/>
    <w:rsid w:val="00FE49D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71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CB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C15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50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C15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50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201D-FE77-4390-8049-3BF294FD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</dc:creator>
  <cp:lastModifiedBy>user8185</cp:lastModifiedBy>
  <cp:revision>31</cp:revision>
  <cp:lastPrinted>2020-06-23T08:04:00Z</cp:lastPrinted>
  <dcterms:created xsi:type="dcterms:W3CDTF">2019-07-03T15:09:00Z</dcterms:created>
  <dcterms:modified xsi:type="dcterms:W3CDTF">2020-06-23T16:01:00Z</dcterms:modified>
</cp:coreProperties>
</file>